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ED35D" w14:textId="44BC3487" w:rsidR="00753AC9" w:rsidRPr="00644B34" w:rsidRDefault="00753AC9">
      <w:pPr>
        <w:rPr>
          <w:rFonts w:ascii="Arial Rounded MT Bold" w:hAnsi="Arial Rounded MT Bold"/>
          <w:sz w:val="72"/>
          <w:u w:val="single"/>
        </w:rPr>
      </w:pPr>
      <w:bookmarkStart w:id="0" w:name="_GoBack"/>
      <w:bookmarkEnd w:id="0"/>
      <w:r w:rsidRPr="00644B34">
        <w:rPr>
          <w:rFonts w:ascii="Arial Rounded MT Bold" w:hAnsi="Arial Rounded MT Bold"/>
          <w:sz w:val="72"/>
          <w:u w:val="single"/>
        </w:rPr>
        <w:t>Rudelweek</w:t>
      </w:r>
      <w:r w:rsidR="00644B34" w:rsidRPr="00644B34">
        <w:rPr>
          <w:rFonts w:ascii="Arial Rounded MT Bold" w:hAnsi="Arial Rounded MT Bold"/>
          <w:sz w:val="72"/>
          <w:u w:val="single"/>
        </w:rPr>
        <w:t>e</w:t>
      </w:r>
      <w:r w:rsidRPr="00644B34">
        <w:rPr>
          <w:rFonts w:ascii="Arial Rounded MT Bold" w:hAnsi="Arial Rounded MT Bold"/>
          <w:sz w:val="72"/>
          <w:u w:val="single"/>
        </w:rPr>
        <w:t>nd!!</w:t>
      </w:r>
    </w:p>
    <w:p w14:paraId="4DFF939D" w14:textId="3CCA6B4E" w:rsidR="00753AC9" w:rsidRPr="00644B34" w:rsidRDefault="00753AC9">
      <w:pPr>
        <w:rPr>
          <w:sz w:val="32"/>
        </w:rPr>
      </w:pPr>
      <w:r w:rsidRPr="00644B34">
        <w:rPr>
          <w:sz w:val="32"/>
        </w:rPr>
        <w:t>Anme</w:t>
      </w:r>
      <w:r w:rsidR="000375C3">
        <w:rPr>
          <w:sz w:val="32"/>
        </w:rPr>
        <w:t>ldung für das Rudelweekend am 8.7.-9.7.17</w:t>
      </w:r>
    </w:p>
    <w:p w14:paraId="60CEDF66" w14:textId="505DAF57" w:rsidR="00753AC9" w:rsidRPr="000375C3" w:rsidRDefault="00644B34">
      <w:pPr>
        <w:rPr>
          <w:sz w:val="22"/>
        </w:rPr>
      </w:pPr>
      <w:r w:rsidRPr="000375C3">
        <w:rPr>
          <w:sz w:val="22"/>
        </w:rPr>
        <w:t xml:space="preserve">Es ist schon wieder soweit! Der grösste, spannendste, aufregendste, tollste, interessanteste, nervenkitzelnste, Blut in den Adern gefrieren lassendste </w:t>
      </w:r>
      <w:r w:rsidR="00753AC9" w:rsidRPr="000375C3">
        <w:rPr>
          <w:sz w:val="22"/>
        </w:rPr>
        <w:t>Rud</w:t>
      </w:r>
      <w:r w:rsidRPr="000375C3">
        <w:rPr>
          <w:sz w:val="22"/>
        </w:rPr>
        <w:t xml:space="preserve">elanlass des Jahres! Wir ziehen </w:t>
      </w:r>
      <w:r w:rsidR="00753AC9" w:rsidRPr="000375C3">
        <w:rPr>
          <w:sz w:val="22"/>
        </w:rPr>
        <w:t>zusammen</w:t>
      </w:r>
      <w:r w:rsidRPr="000375C3">
        <w:rPr>
          <w:sz w:val="22"/>
        </w:rPr>
        <w:t xml:space="preserve"> durch den Wald und erleben unübertreffbare Abenteuer zusammen!! Wenn du dir diesen Riesenspass nicht entgehen lassen willst, so melde dich jetzt an für unser Rudelweekend!</w:t>
      </w:r>
    </w:p>
    <w:p w14:paraId="7B5D456F" w14:textId="3915DD71" w:rsidR="00196A2A" w:rsidRPr="000375C3" w:rsidRDefault="00196A2A">
      <w:pPr>
        <w:rPr>
          <w:sz w:val="22"/>
        </w:rPr>
      </w:pPr>
      <w:r w:rsidRPr="000375C3">
        <w:rPr>
          <w:b/>
          <w:sz w:val="22"/>
        </w:rPr>
        <w:t>EintRudeln:</w:t>
      </w:r>
      <w:r w:rsidR="00644B34" w:rsidRPr="000375C3">
        <w:rPr>
          <w:sz w:val="22"/>
        </w:rPr>
        <w:t xml:space="preserve"> 8</w:t>
      </w:r>
      <w:r w:rsidRPr="000375C3">
        <w:rPr>
          <w:sz w:val="22"/>
        </w:rPr>
        <w:t>.</w:t>
      </w:r>
      <w:r w:rsidR="00644B34" w:rsidRPr="000375C3">
        <w:rPr>
          <w:sz w:val="22"/>
        </w:rPr>
        <w:t>07.17</w:t>
      </w:r>
      <w:r w:rsidR="00B56D3C" w:rsidRPr="000375C3">
        <w:rPr>
          <w:sz w:val="22"/>
        </w:rPr>
        <w:t xml:space="preserve"> </w:t>
      </w:r>
      <w:r w:rsidR="000375C3">
        <w:rPr>
          <w:sz w:val="22"/>
        </w:rPr>
        <w:t>13</w:t>
      </w:r>
      <w:r w:rsidRPr="000375C3">
        <w:rPr>
          <w:sz w:val="22"/>
        </w:rPr>
        <w:t>:00 beim Honeretparkplatz</w:t>
      </w:r>
    </w:p>
    <w:p w14:paraId="443DBD6B" w14:textId="59DC4DF0" w:rsidR="00753AC9" w:rsidRPr="000375C3" w:rsidRDefault="00644B34">
      <w:pPr>
        <w:rPr>
          <w:sz w:val="22"/>
        </w:rPr>
      </w:pPr>
      <w:r w:rsidRPr="000375C3">
        <w:rPr>
          <w:b/>
          <w:sz w:val="22"/>
        </w:rPr>
        <w:t>Ab</w:t>
      </w:r>
      <w:r w:rsidR="000375C3">
        <w:rPr>
          <w:b/>
          <w:sz w:val="22"/>
        </w:rPr>
        <w:t>tRudeln</w:t>
      </w:r>
      <w:r w:rsidR="00196A2A" w:rsidRPr="000375C3">
        <w:rPr>
          <w:b/>
          <w:sz w:val="22"/>
        </w:rPr>
        <w:t>:</w:t>
      </w:r>
      <w:r w:rsidRPr="000375C3">
        <w:rPr>
          <w:sz w:val="22"/>
        </w:rPr>
        <w:t xml:space="preserve"> 9.07.17 11</w:t>
      </w:r>
      <w:r w:rsidR="00196A2A" w:rsidRPr="000375C3">
        <w:rPr>
          <w:sz w:val="22"/>
        </w:rPr>
        <w:t>:00 beim Honeretparkplatz</w:t>
      </w:r>
    </w:p>
    <w:p w14:paraId="5D601FE8" w14:textId="51BE5C7B" w:rsidR="00C81155" w:rsidRPr="000375C3" w:rsidRDefault="00644B34">
      <w:pPr>
        <w:rPr>
          <w:sz w:val="22"/>
        </w:rPr>
      </w:pPr>
      <w:r w:rsidRPr="000375C3">
        <w:rPr>
          <w:sz w:val="22"/>
        </w:rPr>
        <w:t>Kosten: 15.- pro Teilnehmer</w:t>
      </w:r>
    </w:p>
    <w:p w14:paraId="0EEEAA69" w14:textId="77777777" w:rsidR="00644B34" w:rsidRDefault="00644B34">
      <w:pPr>
        <w:rPr>
          <w:sz w:val="24"/>
          <w:szCs w:val="24"/>
        </w:rPr>
      </w:pPr>
    </w:p>
    <w:p w14:paraId="750C4746" w14:textId="77777777" w:rsidR="00644B34" w:rsidRDefault="00644B34">
      <w:pPr>
        <w:rPr>
          <w:sz w:val="24"/>
          <w:szCs w:val="24"/>
        </w:rPr>
      </w:pPr>
    </w:p>
    <w:p w14:paraId="73172D0E" w14:textId="77777777" w:rsidR="00644B34" w:rsidRPr="0004284B" w:rsidRDefault="00644B34">
      <w:pPr>
        <w:rPr>
          <w:sz w:val="24"/>
          <w:szCs w:val="24"/>
        </w:rPr>
      </w:pPr>
    </w:p>
    <w:p w14:paraId="748A8DD2" w14:textId="548DDB70" w:rsidR="00753AC9" w:rsidRPr="00C81155" w:rsidRDefault="00753AC9" w:rsidP="00753AC9">
      <w:pPr>
        <w:rPr>
          <w:sz w:val="20"/>
          <w:szCs w:val="20"/>
        </w:rPr>
      </w:pPr>
      <w:r w:rsidRPr="00C81155">
        <w:rPr>
          <w:sz w:val="20"/>
          <w:szCs w:val="20"/>
        </w:rPr>
        <w:t>------------------------------------------------------------------------------------------------------</w:t>
      </w:r>
      <w:r w:rsidR="00E525D0" w:rsidRPr="00C81155">
        <w:rPr>
          <w:sz w:val="20"/>
          <w:szCs w:val="20"/>
        </w:rPr>
        <w:t>---</w:t>
      </w:r>
    </w:p>
    <w:p w14:paraId="026FA402" w14:textId="77777777" w:rsidR="00753AC9" w:rsidRPr="00C81155" w:rsidRDefault="00753AC9" w:rsidP="00753AC9">
      <w:pPr>
        <w:rPr>
          <w:sz w:val="20"/>
          <w:szCs w:val="20"/>
        </w:rPr>
      </w:pPr>
      <w:r w:rsidRPr="00C81155">
        <w:rPr>
          <w:sz w:val="20"/>
          <w:szCs w:val="20"/>
        </w:rPr>
        <w:t xml:space="preserve">Wirst auch du am </w:t>
      </w:r>
      <w:r w:rsidR="00196A2A" w:rsidRPr="00C81155">
        <w:rPr>
          <w:sz w:val="20"/>
          <w:szCs w:val="20"/>
        </w:rPr>
        <w:t>Weekend teilnehmen?</w:t>
      </w:r>
    </w:p>
    <w:p w14:paraId="0FF397CD" w14:textId="77777777" w:rsidR="00753AC9" w:rsidRPr="00C81155" w:rsidRDefault="00753AC9" w:rsidP="00753AC9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C81155">
        <w:rPr>
          <w:sz w:val="20"/>
          <w:szCs w:val="20"/>
        </w:rPr>
        <w:t>Natürlich rudel ich mit!</w:t>
      </w:r>
    </w:p>
    <w:p w14:paraId="747E3F74" w14:textId="488DFA6D" w:rsidR="00196A2A" w:rsidRPr="000375C3" w:rsidRDefault="00196A2A" w:rsidP="000375C3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C81155">
        <w:rPr>
          <w:sz w:val="20"/>
          <w:szCs w:val="20"/>
        </w:rPr>
        <w:t>Ich bin leider verrrudelt und kann deshalb nicht teilnehmen.</w:t>
      </w:r>
    </w:p>
    <w:p w14:paraId="2A5542A6" w14:textId="77777777" w:rsidR="00196A2A" w:rsidRPr="00C81155" w:rsidRDefault="00196A2A" w:rsidP="00196A2A">
      <w:pPr>
        <w:rPr>
          <w:sz w:val="20"/>
          <w:szCs w:val="20"/>
        </w:rPr>
      </w:pPr>
    </w:p>
    <w:p w14:paraId="23EA9760" w14:textId="154AEFD0" w:rsidR="00196A2A" w:rsidRPr="00C81155" w:rsidRDefault="0004284B" w:rsidP="00196A2A">
      <w:pPr>
        <w:rPr>
          <w:sz w:val="20"/>
          <w:szCs w:val="20"/>
        </w:rPr>
      </w:pPr>
      <w:r w:rsidRPr="00C81155">
        <w:rPr>
          <w:sz w:val="20"/>
          <w:szCs w:val="20"/>
        </w:rPr>
        <w:t>Name, Vorname:</w:t>
      </w:r>
    </w:p>
    <w:p w14:paraId="79BDF2C5" w14:textId="77777777" w:rsidR="00196A2A" w:rsidRPr="00C81155" w:rsidRDefault="00196A2A" w:rsidP="00196A2A">
      <w:pPr>
        <w:rPr>
          <w:sz w:val="20"/>
          <w:szCs w:val="20"/>
        </w:rPr>
      </w:pPr>
      <w:r w:rsidRPr="00C81155">
        <w:rPr>
          <w:sz w:val="20"/>
          <w:szCs w:val="20"/>
        </w:rPr>
        <w:t>__________________________________________________</w:t>
      </w:r>
      <w:r w:rsidR="00E525D0" w:rsidRPr="00C81155">
        <w:rPr>
          <w:sz w:val="20"/>
          <w:szCs w:val="20"/>
        </w:rPr>
        <w:t>_______________</w:t>
      </w:r>
    </w:p>
    <w:p w14:paraId="071778EA" w14:textId="1144304C" w:rsidR="00196A2A" w:rsidRPr="00C81155" w:rsidRDefault="0004284B" w:rsidP="00196A2A">
      <w:pPr>
        <w:rPr>
          <w:sz w:val="20"/>
          <w:szCs w:val="20"/>
        </w:rPr>
      </w:pPr>
      <w:r w:rsidRPr="00C81155">
        <w:rPr>
          <w:sz w:val="20"/>
          <w:szCs w:val="20"/>
        </w:rPr>
        <w:t>Adresse:</w:t>
      </w:r>
    </w:p>
    <w:p w14:paraId="2A865A89" w14:textId="19A195AE" w:rsidR="00196A2A" w:rsidRPr="00C81155" w:rsidRDefault="00196A2A" w:rsidP="00196A2A">
      <w:pPr>
        <w:rPr>
          <w:sz w:val="20"/>
          <w:szCs w:val="20"/>
        </w:rPr>
      </w:pPr>
      <w:r w:rsidRPr="00C81155">
        <w:rPr>
          <w:sz w:val="20"/>
          <w:szCs w:val="20"/>
        </w:rPr>
        <w:t>_____________________________________________________________</w:t>
      </w:r>
      <w:r w:rsidR="00E525D0" w:rsidRPr="00C81155">
        <w:rPr>
          <w:sz w:val="20"/>
          <w:szCs w:val="20"/>
        </w:rPr>
        <w:t>____</w:t>
      </w:r>
    </w:p>
    <w:p w14:paraId="0B3831C6" w14:textId="4A6377D7" w:rsidR="0004284B" w:rsidRPr="00C81155" w:rsidRDefault="00133BB4" w:rsidP="0004284B">
      <w:pPr>
        <w:rPr>
          <w:sz w:val="20"/>
          <w:szCs w:val="20"/>
        </w:rPr>
      </w:pPr>
      <w:r w:rsidRPr="00C81155">
        <w:rPr>
          <w:sz w:val="20"/>
          <w:szCs w:val="20"/>
        </w:rPr>
        <w:t>E</w:t>
      </w:r>
      <w:r w:rsidR="0004284B" w:rsidRPr="00C81155">
        <w:rPr>
          <w:sz w:val="20"/>
          <w:szCs w:val="20"/>
        </w:rPr>
        <w:t>mail</w:t>
      </w:r>
      <w:r w:rsidRPr="00C81155">
        <w:rPr>
          <w:sz w:val="20"/>
          <w:szCs w:val="20"/>
        </w:rPr>
        <w:t xml:space="preserve"> A</w:t>
      </w:r>
      <w:r w:rsidR="0004284B" w:rsidRPr="00C81155">
        <w:rPr>
          <w:sz w:val="20"/>
          <w:szCs w:val="20"/>
        </w:rPr>
        <w:t>dresse:</w:t>
      </w:r>
    </w:p>
    <w:p w14:paraId="05DA2FEE" w14:textId="77777777" w:rsidR="0004284B" w:rsidRPr="00C81155" w:rsidRDefault="0004284B" w:rsidP="0004284B">
      <w:pPr>
        <w:rPr>
          <w:sz w:val="20"/>
          <w:szCs w:val="20"/>
        </w:rPr>
      </w:pPr>
      <w:r w:rsidRPr="00C81155">
        <w:rPr>
          <w:sz w:val="20"/>
          <w:szCs w:val="20"/>
        </w:rPr>
        <w:t>_________________________________________________________________</w:t>
      </w:r>
    </w:p>
    <w:p w14:paraId="1E6D7D61" w14:textId="77777777" w:rsidR="0004284B" w:rsidRPr="00C81155" w:rsidRDefault="0004284B" w:rsidP="0004284B">
      <w:pPr>
        <w:rPr>
          <w:sz w:val="20"/>
          <w:szCs w:val="20"/>
        </w:rPr>
      </w:pPr>
      <w:r w:rsidRPr="00C81155">
        <w:rPr>
          <w:sz w:val="20"/>
          <w:szCs w:val="20"/>
        </w:rPr>
        <w:t>Unterschrift des Erziehungsberechtigten:</w:t>
      </w:r>
    </w:p>
    <w:p w14:paraId="7F4C1614" w14:textId="1AA25824" w:rsidR="00196A2A" w:rsidRPr="00C81155" w:rsidRDefault="0004284B" w:rsidP="00196A2A">
      <w:pPr>
        <w:rPr>
          <w:sz w:val="20"/>
          <w:szCs w:val="20"/>
        </w:rPr>
      </w:pPr>
      <w:r w:rsidRPr="00C81155">
        <w:rPr>
          <w:sz w:val="20"/>
          <w:szCs w:val="20"/>
        </w:rPr>
        <w:t>________________________________________________________________</w:t>
      </w:r>
    </w:p>
    <w:p w14:paraId="5781C4D3" w14:textId="0AB1C60D" w:rsidR="00196A2A" w:rsidRPr="00C81155" w:rsidRDefault="00196A2A" w:rsidP="00196A2A">
      <w:pPr>
        <w:rPr>
          <w:sz w:val="20"/>
          <w:szCs w:val="20"/>
        </w:rPr>
      </w:pPr>
    </w:p>
    <w:p w14:paraId="45CEF51D" w14:textId="371D1E90" w:rsidR="00133BB4" w:rsidRPr="00C81155" w:rsidRDefault="00133BB4" w:rsidP="00196A2A">
      <w:pPr>
        <w:rPr>
          <w:sz w:val="20"/>
          <w:szCs w:val="20"/>
        </w:rPr>
      </w:pPr>
      <w:r w:rsidRPr="00C81155">
        <w:rPr>
          <w:sz w:val="20"/>
          <w:szCs w:val="20"/>
        </w:rPr>
        <w:t>Talon bitte beim Antreten abgeben.</w:t>
      </w:r>
    </w:p>
    <w:p w14:paraId="2868B436" w14:textId="7242FC8B" w:rsidR="00196A2A" w:rsidRPr="00C81155" w:rsidRDefault="00B56D3C">
      <w:pPr>
        <w:rPr>
          <w:sz w:val="20"/>
          <w:szCs w:val="20"/>
        </w:rPr>
      </w:pPr>
      <w:r w:rsidRPr="00C81155">
        <w:rPr>
          <w:sz w:val="20"/>
          <w:szCs w:val="20"/>
        </w:rPr>
        <w:t xml:space="preserve">Anmeldeschluss: </w:t>
      </w:r>
      <w:r w:rsidR="000375C3">
        <w:rPr>
          <w:sz w:val="20"/>
          <w:szCs w:val="20"/>
        </w:rPr>
        <w:t>30.06.17</w:t>
      </w:r>
    </w:p>
    <w:p w14:paraId="373395C7" w14:textId="3CE360A4" w:rsidR="000375C3" w:rsidRDefault="000375C3" w:rsidP="00B56D3C">
      <w:pPr>
        <w:pStyle w:val="Fuzeile"/>
        <w:rPr>
          <w:sz w:val="20"/>
          <w:szCs w:val="20"/>
        </w:rPr>
      </w:pPr>
      <w:r>
        <w:rPr>
          <w:sz w:val="20"/>
          <w:szCs w:val="20"/>
        </w:rPr>
        <w:t>Einsendung möglich an: David Kiwic</w:t>
      </w:r>
      <w:r w:rsidR="00B56D3C" w:rsidRPr="00C81155">
        <w:rPr>
          <w:sz w:val="20"/>
          <w:szCs w:val="20"/>
        </w:rPr>
        <w:t>, Weinbergstrasse 23, 8953 Dietikon, sonst an der Übung abgeben.</w:t>
      </w:r>
    </w:p>
    <w:p w14:paraId="5EE7EE8C" w14:textId="77777777" w:rsidR="000375C3" w:rsidRDefault="000375C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963AFDC" w14:textId="77777777" w:rsidR="00B56D3C" w:rsidRPr="00133BB4" w:rsidRDefault="00B56D3C" w:rsidP="00B56D3C">
      <w:pPr>
        <w:pStyle w:val="Fuzeile"/>
        <w:rPr>
          <w:sz w:val="24"/>
        </w:rPr>
      </w:pPr>
    </w:p>
    <w:p w14:paraId="216874E1" w14:textId="44E5325B" w:rsidR="002B729A" w:rsidRPr="002B729A" w:rsidRDefault="00245B17" w:rsidP="002B729A">
      <w:pPr>
        <w:pStyle w:val="Titel"/>
        <w:rPr>
          <w:sz w:val="32"/>
          <w:szCs w:val="32"/>
          <w:u w:val="single"/>
        </w:rPr>
        <w:sectPr w:rsidR="002B729A" w:rsidRPr="002B729A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2B729A">
        <w:rPr>
          <w:sz w:val="32"/>
          <w:szCs w:val="32"/>
          <w:u w:val="single"/>
        </w:rPr>
        <w:t>Packliste fürs Weekend</w:t>
      </w:r>
      <w:r w:rsidR="00C81155" w:rsidRPr="002B729A">
        <w:rPr>
          <w:sz w:val="32"/>
          <w:szCs w:val="32"/>
          <w:u w:val="single"/>
        </w:rPr>
        <w:t>:</w:t>
      </w:r>
    </w:p>
    <w:p w14:paraId="3EBB7401" w14:textId="6857DAC7" w:rsidR="00245B17" w:rsidRPr="002B729A" w:rsidRDefault="00245B17" w:rsidP="00245B17">
      <w:pPr>
        <w:pStyle w:val="Listenabsatz"/>
        <w:numPr>
          <w:ilvl w:val="0"/>
          <w:numId w:val="5"/>
        </w:numPr>
        <w:rPr>
          <w:szCs w:val="28"/>
        </w:rPr>
      </w:pPr>
      <w:r w:rsidRPr="002B729A">
        <w:rPr>
          <w:szCs w:val="28"/>
        </w:rPr>
        <w:t>Wanderschuhe bzw. Gummistiefel (falls viel Regen erwartet)</w:t>
      </w:r>
    </w:p>
    <w:p w14:paraId="610DA99F" w14:textId="607334BF" w:rsidR="00245B17" w:rsidRPr="002B729A" w:rsidRDefault="00245B17" w:rsidP="00245B17">
      <w:pPr>
        <w:pStyle w:val="Listenabsatz"/>
        <w:numPr>
          <w:ilvl w:val="0"/>
          <w:numId w:val="5"/>
        </w:numPr>
        <w:rPr>
          <w:szCs w:val="28"/>
        </w:rPr>
      </w:pPr>
      <w:r w:rsidRPr="002B729A">
        <w:rPr>
          <w:szCs w:val="28"/>
        </w:rPr>
        <w:t>Schlafsack</w:t>
      </w:r>
    </w:p>
    <w:p w14:paraId="643112AC" w14:textId="77777777" w:rsidR="00245B17" w:rsidRPr="002B729A" w:rsidRDefault="00245B17" w:rsidP="00245B17">
      <w:pPr>
        <w:pStyle w:val="Listenabsatz"/>
        <w:numPr>
          <w:ilvl w:val="0"/>
          <w:numId w:val="5"/>
        </w:numPr>
        <w:rPr>
          <w:szCs w:val="28"/>
        </w:rPr>
      </w:pPr>
      <w:r w:rsidRPr="002B729A">
        <w:rPr>
          <w:szCs w:val="28"/>
        </w:rPr>
        <w:t>Trainer/Pijama</w:t>
      </w:r>
    </w:p>
    <w:p w14:paraId="0C4443AF" w14:textId="2DE871ED" w:rsidR="00245B17" w:rsidRPr="002B729A" w:rsidRDefault="00245B17" w:rsidP="00245B17">
      <w:pPr>
        <w:pStyle w:val="Listenabsatz"/>
        <w:numPr>
          <w:ilvl w:val="0"/>
          <w:numId w:val="5"/>
        </w:numPr>
        <w:rPr>
          <w:szCs w:val="28"/>
        </w:rPr>
      </w:pPr>
      <w:r w:rsidRPr="002B729A">
        <w:rPr>
          <w:szCs w:val="28"/>
        </w:rPr>
        <w:t>Pullover</w:t>
      </w:r>
    </w:p>
    <w:p w14:paraId="31E538D0" w14:textId="77777777" w:rsidR="00245B17" w:rsidRPr="002B729A" w:rsidRDefault="00245B17" w:rsidP="00245B17">
      <w:pPr>
        <w:pStyle w:val="Listenabsatz"/>
        <w:numPr>
          <w:ilvl w:val="0"/>
          <w:numId w:val="5"/>
        </w:numPr>
        <w:rPr>
          <w:szCs w:val="28"/>
        </w:rPr>
      </w:pPr>
      <w:r w:rsidRPr="002B729A">
        <w:rPr>
          <w:szCs w:val="28"/>
        </w:rPr>
        <w:t>genügend Socken, Unterwäsche</w:t>
      </w:r>
    </w:p>
    <w:p w14:paraId="41C14BCB" w14:textId="77777777" w:rsidR="00245B17" w:rsidRPr="002B729A" w:rsidRDefault="00245B17" w:rsidP="00245B17">
      <w:pPr>
        <w:pStyle w:val="Listenabsatz"/>
        <w:numPr>
          <w:ilvl w:val="0"/>
          <w:numId w:val="5"/>
        </w:numPr>
        <w:rPr>
          <w:szCs w:val="28"/>
        </w:rPr>
      </w:pPr>
      <w:r w:rsidRPr="002B729A">
        <w:rPr>
          <w:szCs w:val="28"/>
        </w:rPr>
        <w:t>Necessaire</w:t>
      </w:r>
    </w:p>
    <w:p w14:paraId="2F85887C" w14:textId="77777777" w:rsidR="00245B17" w:rsidRPr="002B729A" w:rsidRDefault="00245B17" w:rsidP="00245B17">
      <w:pPr>
        <w:pStyle w:val="Listenabsatz"/>
        <w:numPr>
          <w:ilvl w:val="0"/>
          <w:numId w:val="5"/>
        </w:numPr>
        <w:rPr>
          <w:szCs w:val="28"/>
        </w:rPr>
      </w:pPr>
      <w:r w:rsidRPr="002B729A">
        <w:rPr>
          <w:szCs w:val="28"/>
        </w:rPr>
        <w:t>Feldflasche</w:t>
      </w:r>
    </w:p>
    <w:p w14:paraId="30D1B971" w14:textId="77777777" w:rsidR="00245B17" w:rsidRPr="002B729A" w:rsidRDefault="00245B17" w:rsidP="00245B17">
      <w:pPr>
        <w:pStyle w:val="Listenabsatz"/>
        <w:numPr>
          <w:ilvl w:val="0"/>
          <w:numId w:val="5"/>
        </w:numPr>
        <w:rPr>
          <w:szCs w:val="28"/>
        </w:rPr>
      </w:pPr>
      <w:r w:rsidRPr="002B729A">
        <w:rPr>
          <w:szCs w:val="28"/>
        </w:rPr>
        <w:t>Mätteli</w:t>
      </w:r>
    </w:p>
    <w:p w14:paraId="78C3E6F5" w14:textId="77777777" w:rsidR="00245B17" w:rsidRPr="002B729A" w:rsidRDefault="00245B17" w:rsidP="00245B17">
      <w:pPr>
        <w:pStyle w:val="Listenabsatz"/>
        <w:numPr>
          <w:ilvl w:val="0"/>
          <w:numId w:val="5"/>
        </w:numPr>
        <w:rPr>
          <w:szCs w:val="28"/>
        </w:rPr>
      </w:pPr>
      <w:r w:rsidRPr="002B729A">
        <w:rPr>
          <w:szCs w:val="28"/>
        </w:rPr>
        <w:t>Essgeschirr (Gamelle)</w:t>
      </w:r>
    </w:p>
    <w:p w14:paraId="0E804D14" w14:textId="77777777" w:rsidR="00245B17" w:rsidRPr="002B729A" w:rsidRDefault="00245B17" w:rsidP="00245B17">
      <w:pPr>
        <w:pStyle w:val="Listenabsatz"/>
        <w:numPr>
          <w:ilvl w:val="0"/>
          <w:numId w:val="5"/>
        </w:numPr>
        <w:rPr>
          <w:szCs w:val="28"/>
        </w:rPr>
      </w:pPr>
      <w:r w:rsidRPr="002B729A">
        <w:rPr>
          <w:szCs w:val="28"/>
        </w:rPr>
        <w:t>Uniform</w:t>
      </w:r>
    </w:p>
    <w:p w14:paraId="6B19A658" w14:textId="77777777" w:rsidR="00245B17" w:rsidRPr="002B729A" w:rsidRDefault="00245B17" w:rsidP="00245B17">
      <w:pPr>
        <w:pStyle w:val="Listenabsatz"/>
        <w:numPr>
          <w:ilvl w:val="0"/>
          <w:numId w:val="5"/>
        </w:numPr>
        <w:rPr>
          <w:szCs w:val="28"/>
        </w:rPr>
      </w:pPr>
      <w:r w:rsidRPr="002B729A">
        <w:rPr>
          <w:szCs w:val="28"/>
        </w:rPr>
        <w:t>Taschenlampe</w:t>
      </w:r>
    </w:p>
    <w:p w14:paraId="520F7302" w14:textId="77777777" w:rsidR="00245B17" w:rsidRPr="002B729A" w:rsidRDefault="00245B17" w:rsidP="00245B17">
      <w:pPr>
        <w:pStyle w:val="Listenabsatz"/>
        <w:numPr>
          <w:ilvl w:val="0"/>
          <w:numId w:val="5"/>
        </w:numPr>
        <w:rPr>
          <w:szCs w:val="28"/>
        </w:rPr>
      </w:pPr>
      <w:r w:rsidRPr="002B729A">
        <w:rPr>
          <w:szCs w:val="28"/>
        </w:rPr>
        <w:t>Persönliche Medikamente</w:t>
      </w:r>
    </w:p>
    <w:p w14:paraId="35BBE314" w14:textId="77777777" w:rsidR="00245B17" w:rsidRPr="002B729A" w:rsidRDefault="00245B17" w:rsidP="00245B17">
      <w:pPr>
        <w:pStyle w:val="Listenabsatz"/>
        <w:numPr>
          <w:ilvl w:val="0"/>
          <w:numId w:val="5"/>
        </w:numPr>
        <w:rPr>
          <w:szCs w:val="28"/>
        </w:rPr>
      </w:pPr>
      <w:r w:rsidRPr="002B729A">
        <w:rPr>
          <w:szCs w:val="28"/>
        </w:rPr>
        <w:t>guter Regenschutz</w:t>
      </w:r>
    </w:p>
    <w:p w14:paraId="04033775" w14:textId="77777777" w:rsidR="00245B17" w:rsidRPr="002B729A" w:rsidRDefault="00245B17" w:rsidP="00245B17">
      <w:pPr>
        <w:pStyle w:val="Listenabsatz"/>
        <w:numPr>
          <w:ilvl w:val="0"/>
          <w:numId w:val="5"/>
        </w:numPr>
        <w:rPr>
          <w:szCs w:val="28"/>
        </w:rPr>
      </w:pPr>
      <w:r w:rsidRPr="002B729A">
        <w:rPr>
          <w:szCs w:val="28"/>
        </w:rPr>
        <w:t>Sackmesser</w:t>
      </w:r>
    </w:p>
    <w:p w14:paraId="0A733808" w14:textId="52495FF0" w:rsidR="00245B17" w:rsidRPr="002B729A" w:rsidRDefault="00245B17" w:rsidP="00245B17">
      <w:pPr>
        <w:pStyle w:val="Listenabsatz"/>
        <w:numPr>
          <w:ilvl w:val="0"/>
          <w:numId w:val="5"/>
        </w:numPr>
        <w:rPr>
          <w:szCs w:val="28"/>
        </w:rPr>
      </w:pPr>
      <w:r w:rsidRPr="002B729A">
        <w:rPr>
          <w:szCs w:val="28"/>
        </w:rPr>
        <w:t>Sonnenschutz</w:t>
      </w:r>
    </w:p>
    <w:p w14:paraId="01394B0D" w14:textId="77777777" w:rsidR="00245B17" w:rsidRPr="002B729A" w:rsidRDefault="00245B17" w:rsidP="00245B17">
      <w:pPr>
        <w:pStyle w:val="Listenabsatz"/>
        <w:numPr>
          <w:ilvl w:val="0"/>
          <w:numId w:val="5"/>
        </w:numPr>
        <w:rPr>
          <w:szCs w:val="28"/>
        </w:rPr>
      </w:pPr>
      <w:r w:rsidRPr="002B729A">
        <w:rPr>
          <w:szCs w:val="28"/>
        </w:rPr>
        <w:t>Notfallblatt</w:t>
      </w:r>
    </w:p>
    <w:p w14:paraId="248ABCEF" w14:textId="77777777" w:rsidR="00C81155" w:rsidRPr="00C6680A" w:rsidRDefault="00C81155">
      <w:pPr>
        <w:rPr>
          <w:sz w:val="32"/>
          <w:szCs w:val="24"/>
        </w:rPr>
        <w:sectPr w:rsidR="00C81155" w:rsidRPr="00C6680A" w:rsidSect="00C81155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031E6E87" w14:textId="3EE9A5CF" w:rsidR="00B56D3C" w:rsidRPr="0004284B" w:rsidRDefault="00B56D3C">
      <w:pPr>
        <w:rPr>
          <w:sz w:val="24"/>
          <w:szCs w:val="24"/>
        </w:rPr>
      </w:pPr>
    </w:p>
    <w:sectPr w:rsidR="00B56D3C" w:rsidRPr="0004284B" w:rsidSect="00C81155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7D701" w14:textId="77777777" w:rsidR="00C47872" w:rsidRDefault="00C47872" w:rsidP="00133BB4">
      <w:pPr>
        <w:spacing w:after="0" w:line="240" w:lineRule="auto"/>
      </w:pPr>
      <w:r>
        <w:separator/>
      </w:r>
    </w:p>
  </w:endnote>
  <w:endnote w:type="continuationSeparator" w:id="0">
    <w:p w14:paraId="692D1576" w14:textId="77777777" w:rsidR="00C47872" w:rsidRDefault="00C47872" w:rsidP="0013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CD029" w14:textId="50BD7C69" w:rsidR="00133BB4" w:rsidRPr="00B56D3C" w:rsidRDefault="00B56D3C" w:rsidP="00B56D3C">
    <w:pPr>
      <w:pStyle w:val="Fuzeile"/>
    </w:pPr>
    <w:r>
      <w:t>Bitte wend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15E64" w14:textId="77777777" w:rsidR="00C47872" w:rsidRDefault="00C47872" w:rsidP="00133BB4">
      <w:pPr>
        <w:spacing w:after="0" w:line="240" w:lineRule="auto"/>
      </w:pPr>
      <w:r>
        <w:separator/>
      </w:r>
    </w:p>
  </w:footnote>
  <w:footnote w:type="continuationSeparator" w:id="0">
    <w:p w14:paraId="1C56128B" w14:textId="77777777" w:rsidR="00C47872" w:rsidRDefault="00C47872" w:rsidP="00133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30C4E"/>
    <w:multiLevelType w:val="hybridMultilevel"/>
    <w:tmpl w:val="4B1267E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B2E93"/>
    <w:multiLevelType w:val="hybridMultilevel"/>
    <w:tmpl w:val="0CE8923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C1F97"/>
    <w:multiLevelType w:val="hybridMultilevel"/>
    <w:tmpl w:val="1392427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F0087"/>
    <w:multiLevelType w:val="hybridMultilevel"/>
    <w:tmpl w:val="D9EA617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6557A"/>
    <w:multiLevelType w:val="hybridMultilevel"/>
    <w:tmpl w:val="F8BE2A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C9"/>
    <w:rsid w:val="000375C3"/>
    <w:rsid w:val="0004284B"/>
    <w:rsid w:val="00133BB4"/>
    <w:rsid w:val="001945DE"/>
    <w:rsid w:val="00196A2A"/>
    <w:rsid w:val="00245B17"/>
    <w:rsid w:val="002B729A"/>
    <w:rsid w:val="003F4741"/>
    <w:rsid w:val="00405455"/>
    <w:rsid w:val="00644B34"/>
    <w:rsid w:val="00753AC9"/>
    <w:rsid w:val="007E4940"/>
    <w:rsid w:val="00A17DBA"/>
    <w:rsid w:val="00A971FA"/>
    <w:rsid w:val="00B56D3C"/>
    <w:rsid w:val="00C47872"/>
    <w:rsid w:val="00C6680A"/>
    <w:rsid w:val="00C81155"/>
    <w:rsid w:val="00C8728C"/>
    <w:rsid w:val="00E5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D903"/>
  <w15:chartTrackingRefBased/>
  <w15:docId w15:val="{E2067677-FE59-473C-A0D0-5033E601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525D0"/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3AC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3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3BB4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13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3BB4"/>
    <w:rPr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245B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5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5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7000-DACD-4EA9-9239-59152BDF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iwic</dc:creator>
  <cp:keywords/>
  <dc:description/>
  <cp:lastModifiedBy>David Kiwic</cp:lastModifiedBy>
  <cp:revision>2</cp:revision>
  <cp:lastPrinted>2017-06-12T16:55:00Z</cp:lastPrinted>
  <dcterms:created xsi:type="dcterms:W3CDTF">2017-06-13T18:32:00Z</dcterms:created>
  <dcterms:modified xsi:type="dcterms:W3CDTF">2017-06-13T18:32:00Z</dcterms:modified>
</cp:coreProperties>
</file>